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6B4" w:rsidRDefault="00BB1199" w:rsidP="00661117">
      <w:pPr>
        <w:jc w:val="center"/>
        <w:rPr>
          <w:spacing w:val="20"/>
          <w:position w:val="2"/>
          <w:sz w:val="40"/>
          <w:szCs w:val="40"/>
        </w:rPr>
      </w:pPr>
      <w:bookmarkStart w:id="0" w:name="_GoBack"/>
      <w:bookmarkEnd w:id="0"/>
      <w:r>
        <w:rPr>
          <w:noProof/>
          <w:spacing w:val="20"/>
          <w:position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BA11E" wp14:editId="26F0D391">
                <wp:simplePos x="0" y="0"/>
                <wp:positionH relativeFrom="margin">
                  <wp:posOffset>690245</wp:posOffset>
                </wp:positionH>
                <wp:positionV relativeFrom="paragraph">
                  <wp:posOffset>-495300</wp:posOffset>
                </wp:positionV>
                <wp:extent cx="5543550" cy="504000"/>
                <wp:effectExtent l="0" t="0" r="19050" b="1079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1199" w:rsidRPr="008A43EA" w:rsidRDefault="00BB1199" w:rsidP="00BB1199">
                            <w:pPr>
                              <w:spacing w:line="5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僱員不參與公積金共同計劃聲明書範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BA11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4.35pt;margin-top:-39pt;width:436.5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" fillcolor="white [3201]" strokeweight=".5pt">
                <v:textbox>
                  <w:txbxContent>
                    <w:p w:rsidR="00BB1199" w:rsidRPr="008A43EA" w:rsidRDefault="00BB1199" w:rsidP="00BB1199">
                      <w:pPr>
                        <w:spacing w:line="5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僱員不參與公積金共同計劃聲明書範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033">
        <w:rPr>
          <w:noProof/>
          <w:spacing w:val="20"/>
          <w:position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-496570</wp:posOffset>
                </wp:positionV>
                <wp:extent cx="1047750" cy="504000"/>
                <wp:effectExtent l="0" t="0" r="19050" b="1079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5033" w:rsidRPr="008A43EA" w:rsidRDefault="00CC5033" w:rsidP="00CC5033">
                            <w:pPr>
                              <w:spacing w:line="5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8A43EA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Pr="008A43EA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-40.1pt;margin-top:-39.1pt;width:82.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" fillcolor="white [3201]" strokeweight=".5pt">
                <v:textbox>
                  <w:txbxContent>
                    <w:p w:rsidR="00CC5033" w:rsidRPr="008A43EA" w:rsidRDefault="00CC5033" w:rsidP="00CC5033">
                      <w:pPr>
                        <w:spacing w:line="5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8A43EA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T</w:t>
                      </w:r>
                      <w:r w:rsidRPr="008A43EA"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:rsidR="00DF1A17" w:rsidRPr="00657BEA" w:rsidRDefault="00DF1A17" w:rsidP="00661117">
      <w:pPr>
        <w:jc w:val="center"/>
        <w:rPr>
          <w:b/>
          <w:spacing w:val="20"/>
          <w:position w:val="2"/>
          <w:sz w:val="40"/>
          <w:szCs w:val="40"/>
        </w:rPr>
      </w:pPr>
      <w:r w:rsidRPr="00657BEA">
        <w:rPr>
          <w:rFonts w:hint="eastAsia"/>
          <w:b/>
          <w:spacing w:val="20"/>
          <w:position w:val="2"/>
          <w:sz w:val="40"/>
          <w:szCs w:val="40"/>
        </w:rPr>
        <w:t>非強制性中央公積金制度</w:t>
      </w:r>
    </w:p>
    <w:p w:rsidR="001465A9" w:rsidRPr="00864789" w:rsidRDefault="00DF1A17" w:rsidP="00661117">
      <w:pPr>
        <w:jc w:val="center"/>
        <w:rPr>
          <w:b/>
          <w:spacing w:val="20"/>
          <w:sz w:val="40"/>
          <w:szCs w:val="40"/>
        </w:rPr>
      </w:pPr>
      <w:r w:rsidRPr="00864789">
        <w:rPr>
          <w:rFonts w:hint="eastAsia"/>
          <w:b/>
          <w:spacing w:val="20"/>
          <w:position w:val="2"/>
          <w:sz w:val="40"/>
          <w:szCs w:val="40"/>
        </w:rPr>
        <w:t>不參與</w:t>
      </w:r>
      <w:r w:rsidR="00657BEA" w:rsidRPr="00657BEA">
        <w:rPr>
          <w:b/>
          <w:spacing w:val="20"/>
          <w:position w:val="2"/>
          <w:sz w:val="40"/>
          <w:szCs w:val="40"/>
        </w:rPr>
        <w:t>公積金共同計劃</w:t>
      </w:r>
      <w:r w:rsidRPr="00864789">
        <w:rPr>
          <w:rFonts w:hint="eastAsia"/>
          <w:b/>
          <w:spacing w:val="20"/>
          <w:position w:val="2"/>
          <w:sz w:val="40"/>
          <w:szCs w:val="40"/>
        </w:rPr>
        <w:t>聲明</w:t>
      </w:r>
      <w:r w:rsidR="006F62BF" w:rsidRPr="00864789">
        <w:rPr>
          <w:rFonts w:hint="eastAsia"/>
          <w:b/>
          <w:spacing w:val="20"/>
          <w:position w:val="2"/>
          <w:sz w:val="40"/>
          <w:szCs w:val="40"/>
        </w:rPr>
        <w:t>書</w:t>
      </w:r>
    </w:p>
    <w:p w:rsidR="006F62BF" w:rsidRPr="00864789" w:rsidRDefault="006F62BF" w:rsidP="00661117">
      <w:pPr>
        <w:jc w:val="center"/>
        <w:rPr>
          <w:spacing w:val="20"/>
          <w:position w:val="2"/>
          <w:sz w:val="36"/>
          <w:szCs w:val="36"/>
        </w:rPr>
      </w:pPr>
    </w:p>
    <w:p w:rsidR="006F62BF" w:rsidRPr="004B05BE" w:rsidRDefault="006F62BF">
      <w:pPr>
        <w:rPr>
          <w:spacing w:val="20"/>
        </w:rPr>
      </w:pPr>
    </w:p>
    <w:p w:rsidR="00FB6148" w:rsidRPr="008A43EA" w:rsidRDefault="005734C3" w:rsidP="001E7CB3">
      <w:pPr>
        <w:pStyle w:val="a3"/>
        <w:spacing w:beforeLines="100" w:before="360" w:afterLines="100" w:after="360" w:line="600" w:lineRule="auto"/>
        <w:ind w:firstLineChars="200" w:firstLine="480"/>
        <w:jc w:val="both"/>
        <w:rPr>
          <w:spacing w:val="20"/>
        </w:rPr>
      </w:pPr>
      <w:proofErr w:type="gramStart"/>
      <w:r w:rsidRPr="008A43EA">
        <w:t>為著</w:t>
      </w:r>
      <w:proofErr w:type="gramEnd"/>
      <w:r w:rsidR="00BB343F" w:rsidRPr="008A43EA">
        <w:t>第</w:t>
      </w:r>
      <w:r w:rsidR="00BB343F" w:rsidRPr="008A43EA">
        <w:t>33/2017</w:t>
      </w:r>
      <w:r w:rsidR="00BB343F" w:rsidRPr="008A43EA">
        <w:t>號行政法規</w:t>
      </w:r>
      <w:r w:rsidRPr="008A43EA">
        <w:t>《</w:t>
      </w:r>
      <w:r w:rsidR="00BB343F" w:rsidRPr="008A43EA">
        <w:t>非強制性中央公積金制度補充規定》第十四條</w:t>
      </w:r>
      <w:r w:rsidRPr="008A43EA">
        <w:t>的效力，本人</w:t>
      </w:r>
      <w:r w:rsidR="008A43EA" w:rsidRPr="008A43EA">
        <w:t>_</w:t>
      </w:r>
      <w:r w:rsidR="00B766B4" w:rsidRPr="008A43EA">
        <w:t>_</w:t>
      </w:r>
      <w:r w:rsidR="008A43EA" w:rsidRPr="008A43EA">
        <w:t>________</w:t>
      </w:r>
      <w:r w:rsidR="00CF50A1">
        <w:t>______</w:t>
      </w:r>
      <w:r w:rsidR="008A43EA" w:rsidRPr="008A43EA">
        <w:t>_________</w:t>
      </w:r>
      <w:r w:rsidR="00AA5C67" w:rsidRPr="008A43EA">
        <w:t>___</w:t>
      </w:r>
      <w:r w:rsidRPr="008A43EA">
        <w:t>，持澳門居民身份證編號：</w:t>
      </w:r>
      <w:r w:rsidR="00B766B4" w:rsidRPr="008A43EA">
        <w:t>_</w:t>
      </w:r>
      <w:r w:rsidR="00AA5C67" w:rsidRPr="008A43EA">
        <w:t>_______________</w:t>
      </w:r>
      <w:r w:rsidR="008A43EA" w:rsidRPr="008A43EA">
        <w:t>__</w:t>
      </w:r>
      <w:r w:rsidRPr="008A43EA">
        <w:t>，</w:t>
      </w:r>
      <w:r w:rsidR="00B86FBA" w:rsidRPr="008A43EA">
        <w:t>僱主</w:t>
      </w:r>
      <w:r w:rsidR="00BB343F" w:rsidRPr="008A43EA">
        <w:t>為</w:t>
      </w:r>
      <w:r w:rsidR="0089628D" w:rsidRPr="008A43EA">
        <w:t>_____</w:t>
      </w:r>
      <w:r w:rsidR="00965384" w:rsidRPr="008A43EA">
        <w:t>__</w:t>
      </w:r>
      <w:r w:rsidR="0089628D" w:rsidRPr="008A43EA">
        <w:t>___</w:t>
      </w:r>
      <w:r w:rsidR="008A43EA" w:rsidRPr="008A43EA">
        <w:t>______________________________</w:t>
      </w:r>
      <w:r w:rsidR="0089628D" w:rsidRPr="008A43EA">
        <w:t>_______</w:t>
      </w:r>
      <w:r w:rsidR="009D4D56" w:rsidRPr="008A43EA">
        <w:t>__</w:t>
      </w:r>
      <w:r w:rsidRPr="008A43EA">
        <w:t>，茲聲明</w:t>
      </w:r>
      <w:r w:rsidR="00A7637F" w:rsidRPr="008A43EA">
        <w:t>不參與</w:t>
      </w:r>
      <w:r w:rsidR="00BB343F" w:rsidRPr="008A43EA">
        <w:t>由上述僱主設立的公積金共同計劃</w:t>
      </w:r>
      <w:r w:rsidR="00A7637F" w:rsidRPr="008A43EA">
        <w:t>。</w:t>
      </w:r>
    </w:p>
    <w:p w:rsidR="00A7637F" w:rsidRPr="008A43EA" w:rsidRDefault="00A7637F" w:rsidP="00A7637F"/>
    <w:p w:rsidR="00CA5608" w:rsidRPr="008A43EA" w:rsidRDefault="00CA5608" w:rsidP="00A7637F"/>
    <w:p w:rsidR="00735B57" w:rsidRPr="008A43EA" w:rsidRDefault="00A7637F" w:rsidP="00CC5033">
      <w:pPr>
        <w:pStyle w:val="a3"/>
        <w:spacing w:beforeLines="20" w:before="72" w:line="500" w:lineRule="exact"/>
        <w:ind w:right="2016" w:firstLineChars="200" w:firstLine="576"/>
        <w:jc w:val="right"/>
        <w:rPr>
          <w:spacing w:val="24"/>
        </w:rPr>
      </w:pPr>
      <w:r w:rsidRPr="008A43EA">
        <w:rPr>
          <w:spacing w:val="24"/>
        </w:rPr>
        <w:t>聲明人</w:t>
      </w:r>
    </w:p>
    <w:p w:rsidR="00A7637F" w:rsidRPr="008A43EA" w:rsidRDefault="00A7637F" w:rsidP="00CC5033">
      <w:pPr>
        <w:jc w:val="right"/>
      </w:pPr>
    </w:p>
    <w:p w:rsidR="00A7637F" w:rsidRPr="008A43EA" w:rsidRDefault="00A7637F" w:rsidP="00CC5033">
      <w:pPr>
        <w:jc w:val="right"/>
      </w:pPr>
    </w:p>
    <w:p w:rsidR="00A7637F" w:rsidRPr="008A43EA" w:rsidRDefault="00CC5033" w:rsidP="00CC5033">
      <w:pPr>
        <w:ind w:right="240"/>
        <w:jc w:val="right"/>
      </w:pPr>
      <w:r w:rsidRPr="008A43EA">
        <w:t>___</w:t>
      </w:r>
      <w:r w:rsidR="00A7637F" w:rsidRPr="008A43EA">
        <w:t>__________</w:t>
      </w:r>
      <w:r w:rsidRPr="008A43EA">
        <w:t>_____</w:t>
      </w:r>
      <w:r w:rsidR="00A7637F" w:rsidRPr="008A43EA">
        <w:t>________________</w:t>
      </w:r>
    </w:p>
    <w:p w:rsidR="00A7637F" w:rsidRPr="008A43EA" w:rsidRDefault="00A7637F" w:rsidP="00657BEA">
      <w:pPr>
        <w:wordWrap w:val="0"/>
        <w:jc w:val="right"/>
      </w:pPr>
      <w:r w:rsidRPr="008A43EA">
        <w:t>聲明人簽署</w:t>
      </w:r>
      <w:r w:rsidR="00657BEA" w:rsidRPr="008A43EA">
        <w:rPr>
          <w:rFonts w:hint="eastAsia"/>
        </w:rPr>
        <w:t>（</w:t>
      </w:r>
      <w:r w:rsidRPr="008A43EA">
        <w:t>須與</w:t>
      </w:r>
      <w:r w:rsidR="00CC5033" w:rsidRPr="008A43EA">
        <w:t>澳門居民</w:t>
      </w:r>
      <w:r w:rsidRPr="008A43EA">
        <w:t>身份證一致</w:t>
      </w:r>
      <w:r w:rsidR="00657BEA" w:rsidRPr="008A43EA">
        <w:rPr>
          <w:rFonts w:hint="eastAsia"/>
        </w:rPr>
        <w:t>）</w:t>
      </w:r>
    </w:p>
    <w:p w:rsidR="00CC5033" w:rsidRPr="008A43EA" w:rsidRDefault="00CC5033" w:rsidP="00CC5033">
      <w:pPr>
        <w:ind w:right="1200"/>
        <w:jc w:val="right"/>
      </w:pPr>
    </w:p>
    <w:p w:rsidR="00A7637F" w:rsidRPr="008A43EA" w:rsidRDefault="00A7637F" w:rsidP="00CC5033">
      <w:pPr>
        <w:ind w:right="720"/>
        <w:jc w:val="right"/>
      </w:pPr>
      <w:r w:rsidRPr="008A43EA">
        <w:t>_________</w:t>
      </w:r>
      <w:r w:rsidRPr="008A43EA">
        <w:t>年</w:t>
      </w:r>
      <w:r w:rsidRPr="008A43EA">
        <w:t>_____</w:t>
      </w:r>
      <w:r w:rsidRPr="008A43EA">
        <w:t>月</w:t>
      </w:r>
      <w:r w:rsidRPr="008A43EA">
        <w:t>_____</w:t>
      </w:r>
      <w:r w:rsidRPr="008A43EA">
        <w:t>日</w:t>
      </w:r>
    </w:p>
    <w:p w:rsidR="00A7637F" w:rsidRPr="008A43EA" w:rsidRDefault="00A7637F" w:rsidP="00A7637F">
      <w:pPr>
        <w:ind w:right="480"/>
        <w:jc w:val="right"/>
      </w:pPr>
    </w:p>
    <w:p w:rsidR="00A7637F" w:rsidRPr="00A7637F" w:rsidRDefault="00A7637F" w:rsidP="00A7637F"/>
    <w:p w:rsidR="00965384" w:rsidRPr="007443F7" w:rsidRDefault="00965384" w:rsidP="00B21486">
      <w:pPr>
        <w:spacing w:before="120"/>
      </w:pPr>
    </w:p>
    <w:sectPr w:rsidR="00965384" w:rsidRPr="007443F7" w:rsidSect="008A43EA">
      <w:footerReference w:type="even" r:id="rId8"/>
      <w:footerReference w:type="default" r:id="rId9"/>
      <w:footnotePr>
        <w:pos w:val="beneathText"/>
        <w:numRestart w:val="eachPage"/>
      </w:footnotePr>
      <w:pgSz w:w="11906" w:h="16838" w:code="9"/>
      <w:pgMar w:top="1440" w:right="1418" w:bottom="1440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FE1" w:rsidRDefault="00804FE1">
      <w:r>
        <w:separator/>
      </w:r>
    </w:p>
  </w:endnote>
  <w:endnote w:type="continuationSeparator" w:id="0">
    <w:p w:rsidR="00804FE1" w:rsidRDefault="0080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A6" w:rsidRDefault="00F26DA6" w:rsidP="00B2148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6DA6" w:rsidRDefault="00F26D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3EA" w:rsidRDefault="008A43EA">
    <w:pPr>
      <w:pStyle w:val="a7"/>
    </w:pPr>
    <w:r>
      <w:rPr>
        <w:rFonts w:hint="eastAsia"/>
      </w:rPr>
      <w:t>V</w:t>
    </w:r>
    <w:r>
      <w:t>.2023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FE1" w:rsidRDefault="00804FE1">
      <w:r>
        <w:separator/>
      </w:r>
    </w:p>
  </w:footnote>
  <w:footnote w:type="continuationSeparator" w:id="0">
    <w:p w:rsidR="00804FE1" w:rsidRDefault="00804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54ECE"/>
    <w:multiLevelType w:val="hybridMultilevel"/>
    <w:tmpl w:val="52F02072"/>
    <w:lvl w:ilvl="0" w:tplc="7DB070A2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EA"/>
    <w:rsid w:val="00002169"/>
    <w:rsid w:val="00005B9C"/>
    <w:rsid w:val="00015328"/>
    <w:rsid w:val="000206FD"/>
    <w:rsid w:val="00041F9A"/>
    <w:rsid w:val="000430A1"/>
    <w:rsid w:val="00057769"/>
    <w:rsid w:val="0006069E"/>
    <w:rsid w:val="000778DF"/>
    <w:rsid w:val="00084667"/>
    <w:rsid w:val="0008572B"/>
    <w:rsid w:val="00087BDC"/>
    <w:rsid w:val="000A7225"/>
    <w:rsid w:val="000B2E32"/>
    <w:rsid w:val="000C5E4D"/>
    <w:rsid w:val="000D0BC7"/>
    <w:rsid w:val="000D44A6"/>
    <w:rsid w:val="000D711E"/>
    <w:rsid w:val="00107FF1"/>
    <w:rsid w:val="00110126"/>
    <w:rsid w:val="00122B40"/>
    <w:rsid w:val="0012405D"/>
    <w:rsid w:val="0013071D"/>
    <w:rsid w:val="001339CF"/>
    <w:rsid w:val="00135AB4"/>
    <w:rsid w:val="001465A9"/>
    <w:rsid w:val="00164CA9"/>
    <w:rsid w:val="001870AA"/>
    <w:rsid w:val="00187CC5"/>
    <w:rsid w:val="00191BE4"/>
    <w:rsid w:val="001B3544"/>
    <w:rsid w:val="001C2B32"/>
    <w:rsid w:val="001D5B9D"/>
    <w:rsid w:val="001E7CB3"/>
    <w:rsid w:val="001F1373"/>
    <w:rsid w:val="001F366B"/>
    <w:rsid w:val="001F737A"/>
    <w:rsid w:val="001F7F59"/>
    <w:rsid w:val="00210539"/>
    <w:rsid w:val="00212CDE"/>
    <w:rsid w:val="00224E93"/>
    <w:rsid w:val="002269D5"/>
    <w:rsid w:val="00235E41"/>
    <w:rsid w:val="002437C3"/>
    <w:rsid w:val="00250F2E"/>
    <w:rsid w:val="0025592A"/>
    <w:rsid w:val="002705D2"/>
    <w:rsid w:val="00270B3B"/>
    <w:rsid w:val="002804DA"/>
    <w:rsid w:val="00281CCD"/>
    <w:rsid w:val="00290E5E"/>
    <w:rsid w:val="00293282"/>
    <w:rsid w:val="002A34E3"/>
    <w:rsid w:val="002B07CD"/>
    <w:rsid w:val="002C72C3"/>
    <w:rsid w:val="002D746B"/>
    <w:rsid w:val="0033156C"/>
    <w:rsid w:val="00336DDF"/>
    <w:rsid w:val="0034206C"/>
    <w:rsid w:val="00342FAD"/>
    <w:rsid w:val="003567F8"/>
    <w:rsid w:val="00372B5C"/>
    <w:rsid w:val="0039298B"/>
    <w:rsid w:val="003B0871"/>
    <w:rsid w:val="003C1FFD"/>
    <w:rsid w:val="003D1F53"/>
    <w:rsid w:val="003D64C2"/>
    <w:rsid w:val="003E3F01"/>
    <w:rsid w:val="003F115D"/>
    <w:rsid w:val="003F5E29"/>
    <w:rsid w:val="003F6CAB"/>
    <w:rsid w:val="00412502"/>
    <w:rsid w:val="00413B0B"/>
    <w:rsid w:val="0043208F"/>
    <w:rsid w:val="00433205"/>
    <w:rsid w:val="00434947"/>
    <w:rsid w:val="004720BD"/>
    <w:rsid w:val="00480090"/>
    <w:rsid w:val="00491FEB"/>
    <w:rsid w:val="004B05BE"/>
    <w:rsid w:val="004B60EC"/>
    <w:rsid w:val="004B7F4D"/>
    <w:rsid w:val="004C6B25"/>
    <w:rsid w:val="004C6EEA"/>
    <w:rsid w:val="004D6D7B"/>
    <w:rsid w:val="004E26D2"/>
    <w:rsid w:val="00500F8B"/>
    <w:rsid w:val="005341F3"/>
    <w:rsid w:val="0054343B"/>
    <w:rsid w:val="00546FC6"/>
    <w:rsid w:val="00571561"/>
    <w:rsid w:val="005734C3"/>
    <w:rsid w:val="005740D3"/>
    <w:rsid w:val="005751BC"/>
    <w:rsid w:val="005773F0"/>
    <w:rsid w:val="005908DB"/>
    <w:rsid w:val="005B5CB2"/>
    <w:rsid w:val="005C102A"/>
    <w:rsid w:val="005F1A32"/>
    <w:rsid w:val="006077D8"/>
    <w:rsid w:val="006171D1"/>
    <w:rsid w:val="006373B0"/>
    <w:rsid w:val="00640D6D"/>
    <w:rsid w:val="006560A1"/>
    <w:rsid w:val="006577B2"/>
    <w:rsid w:val="00657BEA"/>
    <w:rsid w:val="00660C78"/>
    <w:rsid w:val="00661117"/>
    <w:rsid w:val="00674D8F"/>
    <w:rsid w:val="00676456"/>
    <w:rsid w:val="006B0101"/>
    <w:rsid w:val="006C51D5"/>
    <w:rsid w:val="006C6D3F"/>
    <w:rsid w:val="006F62BF"/>
    <w:rsid w:val="006F74C3"/>
    <w:rsid w:val="007222CD"/>
    <w:rsid w:val="007340EE"/>
    <w:rsid w:val="00735B57"/>
    <w:rsid w:val="007378D1"/>
    <w:rsid w:val="007443F7"/>
    <w:rsid w:val="007736F3"/>
    <w:rsid w:val="00776801"/>
    <w:rsid w:val="007774E3"/>
    <w:rsid w:val="007920A9"/>
    <w:rsid w:val="007A6921"/>
    <w:rsid w:val="007B1EA6"/>
    <w:rsid w:val="007C2A3F"/>
    <w:rsid w:val="007D082C"/>
    <w:rsid w:val="007D1DBA"/>
    <w:rsid w:val="007D3203"/>
    <w:rsid w:val="007E1405"/>
    <w:rsid w:val="008006FB"/>
    <w:rsid w:val="00804C7B"/>
    <w:rsid w:val="00804FE1"/>
    <w:rsid w:val="00814546"/>
    <w:rsid w:val="00815792"/>
    <w:rsid w:val="00824D69"/>
    <w:rsid w:val="00825BE6"/>
    <w:rsid w:val="00832017"/>
    <w:rsid w:val="00835862"/>
    <w:rsid w:val="00836BDD"/>
    <w:rsid w:val="00847C47"/>
    <w:rsid w:val="00864789"/>
    <w:rsid w:val="00870D58"/>
    <w:rsid w:val="00895383"/>
    <w:rsid w:val="00895458"/>
    <w:rsid w:val="0089628D"/>
    <w:rsid w:val="008A43EA"/>
    <w:rsid w:val="008B4417"/>
    <w:rsid w:val="008D55D3"/>
    <w:rsid w:val="008E550C"/>
    <w:rsid w:val="008E6C15"/>
    <w:rsid w:val="008F03CD"/>
    <w:rsid w:val="00910B99"/>
    <w:rsid w:val="009176EC"/>
    <w:rsid w:val="00927375"/>
    <w:rsid w:val="00940793"/>
    <w:rsid w:val="009443C0"/>
    <w:rsid w:val="0094470C"/>
    <w:rsid w:val="00952028"/>
    <w:rsid w:val="009552B9"/>
    <w:rsid w:val="00965384"/>
    <w:rsid w:val="009820FF"/>
    <w:rsid w:val="009A43A0"/>
    <w:rsid w:val="009B3E18"/>
    <w:rsid w:val="009D4D56"/>
    <w:rsid w:val="009E403B"/>
    <w:rsid w:val="009E5C60"/>
    <w:rsid w:val="009F0438"/>
    <w:rsid w:val="00A02CB8"/>
    <w:rsid w:val="00A0420D"/>
    <w:rsid w:val="00A103A5"/>
    <w:rsid w:val="00A15773"/>
    <w:rsid w:val="00A4140A"/>
    <w:rsid w:val="00A43061"/>
    <w:rsid w:val="00A5544F"/>
    <w:rsid w:val="00A66640"/>
    <w:rsid w:val="00A6795E"/>
    <w:rsid w:val="00A67BC6"/>
    <w:rsid w:val="00A7637F"/>
    <w:rsid w:val="00A82B37"/>
    <w:rsid w:val="00A922AA"/>
    <w:rsid w:val="00AA2FFB"/>
    <w:rsid w:val="00AA5C67"/>
    <w:rsid w:val="00AB5B63"/>
    <w:rsid w:val="00AC2F62"/>
    <w:rsid w:val="00AE405D"/>
    <w:rsid w:val="00AF64C3"/>
    <w:rsid w:val="00AF6C23"/>
    <w:rsid w:val="00B00BB5"/>
    <w:rsid w:val="00B03291"/>
    <w:rsid w:val="00B16340"/>
    <w:rsid w:val="00B2090D"/>
    <w:rsid w:val="00B21486"/>
    <w:rsid w:val="00B31E56"/>
    <w:rsid w:val="00B35ABE"/>
    <w:rsid w:val="00B42017"/>
    <w:rsid w:val="00B452B5"/>
    <w:rsid w:val="00B4797C"/>
    <w:rsid w:val="00B63531"/>
    <w:rsid w:val="00B65BD4"/>
    <w:rsid w:val="00B766B4"/>
    <w:rsid w:val="00B77B98"/>
    <w:rsid w:val="00B847D4"/>
    <w:rsid w:val="00B8629D"/>
    <w:rsid w:val="00B86FBA"/>
    <w:rsid w:val="00B95C57"/>
    <w:rsid w:val="00B96B0F"/>
    <w:rsid w:val="00BA2D28"/>
    <w:rsid w:val="00BA325A"/>
    <w:rsid w:val="00BB1199"/>
    <w:rsid w:val="00BB343F"/>
    <w:rsid w:val="00BF6B44"/>
    <w:rsid w:val="00C10FB9"/>
    <w:rsid w:val="00C1320C"/>
    <w:rsid w:val="00C22629"/>
    <w:rsid w:val="00C23554"/>
    <w:rsid w:val="00C5065F"/>
    <w:rsid w:val="00C533C2"/>
    <w:rsid w:val="00C53802"/>
    <w:rsid w:val="00C53BFD"/>
    <w:rsid w:val="00C57D6E"/>
    <w:rsid w:val="00C810CA"/>
    <w:rsid w:val="00C94DCB"/>
    <w:rsid w:val="00C95F1F"/>
    <w:rsid w:val="00CA5608"/>
    <w:rsid w:val="00CC5033"/>
    <w:rsid w:val="00CE0B72"/>
    <w:rsid w:val="00CF29C0"/>
    <w:rsid w:val="00CF50A1"/>
    <w:rsid w:val="00D035D2"/>
    <w:rsid w:val="00D10B61"/>
    <w:rsid w:val="00D12BA2"/>
    <w:rsid w:val="00D14A3A"/>
    <w:rsid w:val="00D173DE"/>
    <w:rsid w:val="00D371FB"/>
    <w:rsid w:val="00D41A0C"/>
    <w:rsid w:val="00D61EEA"/>
    <w:rsid w:val="00D648CE"/>
    <w:rsid w:val="00D71619"/>
    <w:rsid w:val="00D71C67"/>
    <w:rsid w:val="00D733FC"/>
    <w:rsid w:val="00D813E1"/>
    <w:rsid w:val="00D97715"/>
    <w:rsid w:val="00DC015C"/>
    <w:rsid w:val="00DD28CC"/>
    <w:rsid w:val="00DD2DB5"/>
    <w:rsid w:val="00DD5B51"/>
    <w:rsid w:val="00DE24DB"/>
    <w:rsid w:val="00DF14C8"/>
    <w:rsid w:val="00DF1A17"/>
    <w:rsid w:val="00E1144B"/>
    <w:rsid w:val="00E30E11"/>
    <w:rsid w:val="00E3218B"/>
    <w:rsid w:val="00E330A0"/>
    <w:rsid w:val="00E455B9"/>
    <w:rsid w:val="00E94B1F"/>
    <w:rsid w:val="00EB27FF"/>
    <w:rsid w:val="00EC6302"/>
    <w:rsid w:val="00ED603E"/>
    <w:rsid w:val="00ED7D11"/>
    <w:rsid w:val="00EE0A4D"/>
    <w:rsid w:val="00EE40DB"/>
    <w:rsid w:val="00F03178"/>
    <w:rsid w:val="00F0474B"/>
    <w:rsid w:val="00F1229D"/>
    <w:rsid w:val="00F17C61"/>
    <w:rsid w:val="00F204E5"/>
    <w:rsid w:val="00F21BF3"/>
    <w:rsid w:val="00F25F89"/>
    <w:rsid w:val="00F26DA6"/>
    <w:rsid w:val="00F4556D"/>
    <w:rsid w:val="00F617C2"/>
    <w:rsid w:val="00F62CE5"/>
    <w:rsid w:val="00F65C6E"/>
    <w:rsid w:val="00F94AFB"/>
    <w:rsid w:val="00FA2858"/>
    <w:rsid w:val="00FB0A4E"/>
    <w:rsid w:val="00FB23B2"/>
    <w:rsid w:val="00FB4081"/>
    <w:rsid w:val="00FB5F6D"/>
    <w:rsid w:val="00FB6148"/>
    <w:rsid w:val="00FC01EE"/>
    <w:rsid w:val="00FD4D18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FECEA93-FB5C-49B9-AC66-815A44D8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5458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832017"/>
  </w:style>
  <w:style w:type="paragraph" w:styleId="a4">
    <w:name w:val="Closing"/>
    <w:basedOn w:val="a"/>
    <w:rsid w:val="00832017"/>
    <w:pPr>
      <w:ind w:left="4320"/>
    </w:pPr>
  </w:style>
  <w:style w:type="table" w:styleId="a5">
    <w:name w:val="Table Grid"/>
    <w:basedOn w:val="a1"/>
    <w:rsid w:val="009552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E5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8E5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note text"/>
    <w:basedOn w:val="a"/>
    <w:semiHidden/>
    <w:rsid w:val="00895458"/>
    <w:pPr>
      <w:snapToGrid w:val="0"/>
    </w:pPr>
    <w:rPr>
      <w:sz w:val="20"/>
      <w:szCs w:val="20"/>
    </w:rPr>
  </w:style>
  <w:style w:type="character" w:styleId="a9">
    <w:name w:val="footnote reference"/>
    <w:semiHidden/>
    <w:rsid w:val="00895458"/>
    <w:rPr>
      <w:vertAlign w:val="superscript"/>
    </w:rPr>
  </w:style>
  <w:style w:type="paragraph" w:styleId="aa">
    <w:name w:val="Balloon Text"/>
    <w:basedOn w:val="a"/>
    <w:semiHidden/>
    <w:rsid w:val="007E1405"/>
    <w:rPr>
      <w:rFonts w:ascii="Arial" w:hAnsi="Arial"/>
      <w:sz w:val="18"/>
      <w:szCs w:val="18"/>
    </w:rPr>
  </w:style>
  <w:style w:type="character" w:styleId="ab">
    <w:name w:val="page number"/>
    <w:basedOn w:val="a0"/>
    <w:rsid w:val="006F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2D7ED-CC9C-4280-8BBE-5DF7CAA3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67</Characters>
  <Application>Microsoft Office Word</Application>
  <DocSecurity>0</DocSecurity>
  <Lines>1</Lines>
  <Paragraphs>1</Paragraphs>
  <ScaleCrop>false</ScaleCrop>
  <Company>DSAL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僱員主動提供超時工作申請書</dc:title>
  <dc:creator>DSAL</dc:creator>
  <cp:lastModifiedBy>Elyse Leong</cp:lastModifiedBy>
  <cp:revision>2</cp:revision>
  <cp:lastPrinted>2018-05-07T03:07:00Z</cp:lastPrinted>
  <dcterms:created xsi:type="dcterms:W3CDTF">2023-07-27T07:07:00Z</dcterms:created>
  <dcterms:modified xsi:type="dcterms:W3CDTF">2023-07-27T07:07:00Z</dcterms:modified>
</cp:coreProperties>
</file>